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1C02" w14:textId="7B096EB5" w:rsidR="00D0282A" w:rsidRPr="006112A9" w:rsidRDefault="00D0282A" w:rsidP="00F97DBD">
      <w:pPr>
        <w:widowControl/>
        <w:jc w:val="left"/>
        <w:rPr>
          <w:kern w:val="0"/>
          <w:sz w:val="28"/>
          <w:szCs w:val="28"/>
          <w:lang w:eastAsia="zh-TW"/>
        </w:rPr>
      </w:pPr>
      <w:r w:rsidRPr="00150EAC">
        <w:rPr>
          <w:spacing w:val="2"/>
          <w:w w:val="96"/>
          <w:kern w:val="0"/>
          <w:sz w:val="28"/>
          <w:szCs w:val="28"/>
          <w:fitText w:val="8505" w:id="843823362"/>
          <w:lang w:eastAsia="zh-TW"/>
        </w:rPr>
        <w:t>平成</w:t>
      </w:r>
      <w:r w:rsidR="00AA787E" w:rsidRPr="00150EAC">
        <w:rPr>
          <w:rFonts w:hint="eastAsia"/>
          <w:spacing w:val="2"/>
          <w:w w:val="96"/>
          <w:kern w:val="0"/>
          <w:sz w:val="28"/>
          <w:szCs w:val="28"/>
          <w:fitText w:val="8505" w:id="843823362"/>
          <w:lang w:eastAsia="zh-TW"/>
        </w:rPr>
        <w:t>31</w:t>
      </w:r>
      <w:r w:rsidRPr="00150EAC">
        <w:rPr>
          <w:spacing w:val="2"/>
          <w:w w:val="96"/>
          <w:kern w:val="0"/>
          <w:sz w:val="28"/>
          <w:szCs w:val="28"/>
          <w:fitText w:val="8505" w:id="843823362"/>
          <w:lang w:eastAsia="zh-TW"/>
        </w:rPr>
        <w:t>年度国立国会図書館　図書館情報学実習（関西館）受入申請</w:t>
      </w:r>
      <w:r w:rsidRPr="00150EAC">
        <w:rPr>
          <w:rFonts w:hint="eastAsia"/>
          <w:spacing w:val="-27"/>
          <w:w w:val="96"/>
          <w:kern w:val="0"/>
          <w:sz w:val="28"/>
          <w:szCs w:val="28"/>
          <w:fitText w:val="8505" w:id="843823362"/>
          <w:lang w:eastAsia="zh-TW"/>
        </w:rPr>
        <w:t>書</w:t>
      </w:r>
    </w:p>
    <w:p w14:paraId="107F4F32" w14:textId="77777777" w:rsidR="00D0282A" w:rsidRPr="006112A9" w:rsidRDefault="00D0282A" w:rsidP="00D0282A">
      <w:pPr>
        <w:jc w:val="right"/>
      </w:pPr>
      <w:r w:rsidRPr="006112A9">
        <w:t>平成　　　年　　月　　日</w:t>
      </w:r>
    </w:p>
    <w:p w14:paraId="7F0DFC2A" w14:textId="77777777" w:rsidR="00D0282A" w:rsidRPr="006112A9" w:rsidRDefault="00D0282A" w:rsidP="00D0282A">
      <w:pPr>
        <w:rPr>
          <w:lang w:eastAsia="zh-TW"/>
        </w:rPr>
      </w:pPr>
      <w:r w:rsidRPr="006112A9">
        <w:rPr>
          <w:lang w:eastAsia="zh-TW"/>
        </w:rPr>
        <w:t>国立国会図書館長　殿</w:t>
      </w:r>
    </w:p>
    <w:p w14:paraId="568FD0A4" w14:textId="77777777" w:rsidR="00D0282A" w:rsidRPr="006112A9" w:rsidRDefault="00D0282A" w:rsidP="00D0282A">
      <w:pPr>
        <w:spacing w:beforeLines="50" w:before="144"/>
        <w:ind w:firstLineChars="300" w:firstLine="630"/>
        <w:rPr>
          <w:lang w:eastAsia="zh-TW"/>
        </w:rPr>
      </w:pPr>
      <w:r w:rsidRPr="006112A9">
        <w:rPr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D0282A" w:rsidRPr="00F25E97" w14:paraId="0A072175" w14:textId="77777777" w:rsidTr="0010614A">
        <w:trPr>
          <w:trHeight w:val="792"/>
        </w:trPr>
        <w:tc>
          <w:tcPr>
            <w:tcW w:w="1279" w:type="dxa"/>
          </w:tcPr>
          <w:p w14:paraId="6644074E" w14:textId="77777777" w:rsidR="00D0282A" w:rsidRPr="00F25E97" w:rsidRDefault="00D0282A" w:rsidP="0010614A">
            <w:pPr>
              <w:jc w:val="center"/>
            </w:pPr>
            <w:r w:rsidRPr="00F25E97">
              <w:rPr>
                <w:rFonts w:hint="eastAsia"/>
              </w:rPr>
              <w:t>住　　所</w:t>
            </w:r>
          </w:p>
        </w:tc>
        <w:tc>
          <w:tcPr>
            <w:tcW w:w="6227" w:type="dxa"/>
            <w:vAlign w:val="center"/>
          </w:tcPr>
          <w:p w14:paraId="5AD93278" w14:textId="77777777" w:rsidR="00D0282A" w:rsidRPr="00F25E97" w:rsidRDefault="00D0282A" w:rsidP="0010614A">
            <w:r w:rsidRPr="00F25E97">
              <w:rPr>
                <w:rFonts w:hint="eastAsia"/>
              </w:rPr>
              <w:t>〒</w:t>
            </w:r>
          </w:p>
          <w:p w14:paraId="59721E74" w14:textId="77777777" w:rsidR="00D0282A" w:rsidRPr="00F25E97" w:rsidRDefault="00D0282A" w:rsidP="0010614A"/>
        </w:tc>
      </w:tr>
      <w:tr w:rsidR="00D0282A" w:rsidRPr="00F25E97" w14:paraId="454D2608" w14:textId="77777777" w:rsidTr="0010614A">
        <w:trPr>
          <w:trHeight w:val="521"/>
        </w:trPr>
        <w:tc>
          <w:tcPr>
            <w:tcW w:w="1279" w:type="dxa"/>
            <w:vAlign w:val="center"/>
          </w:tcPr>
          <w:p w14:paraId="4E9B4CC3" w14:textId="77777777" w:rsidR="00D0282A" w:rsidRPr="00F25E97" w:rsidRDefault="00D0282A" w:rsidP="0010614A">
            <w:pPr>
              <w:jc w:val="center"/>
            </w:pPr>
            <w:r w:rsidRPr="00F25E97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の</w:t>
            </w:r>
          </w:p>
          <w:p w14:paraId="36DCA4B7" w14:textId="77777777" w:rsidR="00D0282A" w:rsidRPr="00F25E97" w:rsidRDefault="00D0282A" w:rsidP="0010614A">
            <w:pPr>
              <w:jc w:val="center"/>
            </w:pPr>
            <w:r w:rsidRPr="00F25E97">
              <w:rPr>
                <w:rFonts w:hint="eastAsia"/>
              </w:rPr>
              <w:t>名　　称</w:t>
            </w:r>
          </w:p>
        </w:tc>
        <w:tc>
          <w:tcPr>
            <w:tcW w:w="6227" w:type="dxa"/>
            <w:vAlign w:val="center"/>
          </w:tcPr>
          <w:p w14:paraId="49A7CC15" w14:textId="77777777" w:rsidR="00D0282A" w:rsidRPr="00F25E97" w:rsidRDefault="00D0282A" w:rsidP="0010614A"/>
        </w:tc>
      </w:tr>
      <w:tr w:rsidR="00D0282A" w:rsidRPr="00F25E97" w14:paraId="4BEBA2B2" w14:textId="77777777" w:rsidTr="0010614A">
        <w:trPr>
          <w:trHeight w:val="530"/>
        </w:trPr>
        <w:tc>
          <w:tcPr>
            <w:tcW w:w="1279" w:type="dxa"/>
            <w:vAlign w:val="center"/>
          </w:tcPr>
          <w:p w14:paraId="3BB8EA08" w14:textId="77777777" w:rsidR="00D0282A" w:rsidRPr="006A366D" w:rsidRDefault="00D0282A" w:rsidP="0010614A">
            <w:pPr>
              <w:jc w:val="center"/>
              <w:rPr>
                <w:kern w:val="0"/>
              </w:rPr>
            </w:pPr>
            <w:r w:rsidRPr="00D0282A">
              <w:rPr>
                <w:rFonts w:hint="eastAsia"/>
                <w:kern w:val="0"/>
                <w:fitText w:val="840" w:id="843763713"/>
              </w:rPr>
              <w:t>大学の長</w:t>
            </w:r>
          </w:p>
          <w:p w14:paraId="3FF708AD" w14:textId="77777777" w:rsidR="00D0282A" w:rsidRPr="00F25E97" w:rsidRDefault="00D0282A" w:rsidP="0010614A">
            <w:pPr>
              <w:jc w:val="center"/>
            </w:pPr>
            <w:r w:rsidRPr="00F25E97">
              <w:rPr>
                <w:rFonts w:hint="eastAsia"/>
              </w:rPr>
              <w:t>氏　　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0314B18A" w14:textId="77777777" w:rsidR="00D0282A" w:rsidRPr="00F25E97" w:rsidRDefault="00D0282A" w:rsidP="0010614A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D0282A" w:rsidRPr="00F25E97" w14:paraId="23D22CB5" w14:textId="77777777" w:rsidTr="0010614A">
        <w:trPr>
          <w:trHeight w:val="525"/>
        </w:trPr>
        <w:tc>
          <w:tcPr>
            <w:tcW w:w="1279" w:type="dxa"/>
            <w:vMerge w:val="restart"/>
          </w:tcPr>
          <w:p w14:paraId="29CD5CE9" w14:textId="77777777" w:rsidR="00D0282A" w:rsidRPr="00F25E97" w:rsidRDefault="00D0282A" w:rsidP="0010614A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  <w:tcBorders>
              <w:bottom w:val="nil"/>
            </w:tcBorders>
          </w:tcPr>
          <w:p w14:paraId="467223BF" w14:textId="77777777" w:rsidR="00D0282A" w:rsidRPr="00F25E97" w:rsidRDefault="00D0282A" w:rsidP="0010614A">
            <w:r w:rsidRPr="00F25E97">
              <w:rPr>
                <w:rFonts w:hint="eastAsia"/>
              </w:rPr>
              <w:t>（役職名）</w:t>
            </w:r>
          </w:p>
        </w:tc>
      </w:tr>
      <w:tr w:rsidR="00D0282A" w:rsidRPr="00F25E97" w14:paraId="1BC0C335" w14:textId="77777777" w:rsidTr="0010614A">
        <w:trPr>
          <w:trHeight w:val="447"/>
        </w:trPr>
        <w:tc>
          <w:tcPr>
            <w:tcW w:w="1279" w:type="dxa"/>
            <w:vMerge/>
          </w:tcPr>
          <w:p w14:paraId="5109D8D2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nil"/>
            </w:tcBorders>
          </w:tcPr>
          <w:p w14:paraId="01CFCB8E" w14:textId="77777777" w:rsidR="00D0282A" w:rsidRPr="00F25E97" w:rsidRDefault="00D0282A" w:rsidP="0010614A">
            <w:r w:rsidRPr="00F25E97">
              <w:rPr>
                <w:rFonts w:hint="eastAsia"/>
              </w:rPr>
              <w:t>（氏名）</w:t>
            </w:r>
          </w:p>
        </w:tc>
      </w:tr>
      <w:tr w:rsidR="00D0282A" w:rsidRPr="00F25E97" w14:paraId="234E0EF3" w14:textId="77777777" w:rsidTr="0010614A">
        <w:trPr>
          <w:trHeight w:val="356"/>
        </w:trPr>
        <w:tc>
          <w:tcPr>
            <w:tcW w:w="1279" w:type="dxa"/>
            <w:vMerge/>
          </w:tcPr>
          <w:p w14:paraId="4D0D79B5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nil"/>
            </w:tcBorders>
          </w:tcPr>
          <w:p w14:paraId="1903011A" w14:textId="77777777" w:rsidR="00D0282A" w:rsidRPr="00F25E97" w:rsidRDefault="00D0282A" w:rsidP="0010614A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D0282A" w:rsidRPr="00F25E97" w14:paraId="7DE80CEE" w14:textId="77777777" w:rsidTr="0010614A">
        <w:trPr>
          <w:trHeight w:val="356"/>
        </w:trPr>
        <w:tc>
          <w:tcPr>
            <w:tcW w:w="1279" w:type="dxa"/>
            <w:vMerge/>
          </w:tcPr>
          <w:p w14:paraId="04A04537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138C06A8" w14:textId="10B51062" w:rsidR="00D0282A" w:rsidRPr="00F25E97" w:rsidRDefault="00D0282A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D0282A" w:rsidRPr="00F25E97" w14:paraId="5EF15FC0" w14:textId="77777777" w:rsidTr="0010614A">
        <w:trPr>
          <w:trHeight w:val="356"/>
        </w:trPr>
        <w:tc>
          <w:tcPr>
            <w:tcW w:w="1279" w:type="dxa"/>
            <w:vMerge w:val="restart"/>
          </w:tcPr>
          <w:p w14:paraId="4A45059D" w14:textId="77777777" w:rsidR="00D0282A" w:rsidRPr="00F25E97" w:rsidRDefault="00D0282A" w:rsidP="0010614A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  <w:bottom w:val="nil"/>
            </w:tcBorders>
          </w:tcPr>
          <w:p w14:paraId="54F53B50" w14:textId="77777777" w:rsidR="00D0282A" w:rsidRDefault="00D0282A" w:rsidP="0010614A">
            <w:r w:rsidRPr="00F25E97">
              <w:rPr>
                <w:rFonts w:hint="eastAsia"/>
              </w:rPr>
              <w:t>（役職名）</w:t>
            </w:r>
          </w:p>
        </w:tc>
      </w:tr>
      <w:tr w:rsidR="00D0282A" w:rsidRPr="00F25E97" w14:paraId="12BD2738" w14:textId="77777777" w:rsidTr="0010614A">
        <w:trPr>
          <w:trHeight w:val="356"/>
        </w:trPr>
        <w:tc>
          <w:tcPr>
            <w:tcW w:w="1279" w:type="dxa"/>
            <w:vMerge/>
          </w:tcPr>
          <w:p w14:paraId="6CF333F8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nil"/>
            </w:tcBorders>
          </w:tcPr>
          <w:p w14:paraId="491DAE86" w14:textId="77777777" w:rsidR="00D0282A" w:rsidRDefault="00D0282A" w:rsidP="0010614A">
            <w:r w:rsidRPr="00F25E97">
              <w:rPr>
                <w:rFonts w:hint="eastAsia"/>
              </w:rPr>
              <w:t>（氏名）</w:t>
            </w:r>
          </w:p>
        </w:tc>
      </w:tr>
      <w:tr w:rsidR="00D0282A" w:rsidRPr="00F25E97" w14:paraId="44C12193" w14:textId="77777777" w:rsidTr="0010614A">
        <w:trPr>
          <w:trHeight w:val="356"/>
        </w:trPr>
        <w:tc>
          <w:tcPr>
            <w:tcW w:w="1279" w:type="dxa"/>
            <w:vMerge/>
          </w:tcPr>
          <w:p w14:paraId="7D964F54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nil"/>
            </w:tcBorders>
          </w:tcPr>
          <w:p w14:paraId="0A6E4E5E" w14:textId="77777777" w:rsidR="00D0282A" w:rsidRDefault="00D0282A" w:rsidP="0010614A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D0282A" w:rsidRPr="00F25E97" w14:paraId="7547FEFE" w14:textId="77777777" w:rsidTr="0010614A">
        <w:trPr>
          <w:trHeight w:val="356"/>
        </w:trPr>
        <w:tc>
          <w:tcPr>
            <w:tcW w:w="1279" w:type="dxa"/>
            <w:vMerge/>
          </w:tcPr>
          <w:p w14:paraId="4031CB6F" w14:textId="77777777" w:rsidR="00D0282A" w:rsidRPr="00F25E97" w:rsidRDefault="00D0282A" w:rsidP="0010614A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515642A8" w14:textId="73AF35BE" w:rsidR="00D0282A" w:rsidRDefault="00D0282A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7C62E96" w14:textId="77777777" w:rsidR="00B34DBC" w:rsidRDefault="00B34DBC" w:rsidP="00D0282A">
      <w:pPr>
        <w:ind w:firstLineChars="100" w:firstLine="210"/>
      </w:pPr>
    </w:p>
    <w:p w14:paraId="508287C5" w14:textId="2DAB61F6" w:rsidR="00D0282A" w:rsidRDefault="00D0282A" w:rsidP="00D0282A">
      <w:pPr>
        <w:ind w:firstLineChars="100" w:firstLine="210"/>
      </w:pPr>
      <w:r w:rsidRPr="006112A9">
        <w:t>国立国会図書館</w:t>
      </w:r>
      <w:r w:rsidRPr="006112A9">
        <w:t xml:space="preserve"> </w:t>
      </w:r>
      <w:r w:rsidRPr="006112A9">
        <w:rPr>
          <w:szCs w:val="21"/>
        </w:rPr>
        <w:t>図書館情報学実習（関西館）</w:t>
      </w:r>
      <w:r w:rsidR="00B34DBC">
        <w:rPr>
          <w:rFonts w:hint="eastAsia"/>
          <w:szCs w:val="21"/>
        </w:rPr>
        <w:t>への</w:t>
      </w:r>
      <w:r w:rsidRPr="006112A9">
        <w:t>、下記の者の受入れを申請します。</w:t>
      </w:r>
    </w:p>
    <w:p w14:paraId="4E01BF5F" w14:textId="77777777" w:rsidR="00B34DBC" w:rsidRPr="006112A9" w:rsidRDefault="00B34DBC" w:rsidP="00D0282A">
      <w:pPr>
        <w:ind w:firstLineChars="100" w:firstLine="210"/>
      </w:pPr>
    </w:p>
    <w:p w14:paraId="3A9F82C2" w14:textId="77777777" w:rsidR="00D0282A" w:rsidRPr="006112A9" w:rsidRDefault="00D0282A" w:rsidP="00D0282A">
      <w:pPr>
        <w:pStyle w:val="a5"/>
        <w:spacing w:afterLines="50" w:after="144"/>
      </w:pPr>
      <w:r w:rsidRPr="006112A9"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887"/>
        <w:gridCol w:w="6014"/>
      </w:tblGrid>
      <w:tr w:rsidR="008D048E" w:rsidRPr="006112A9" w14:paraId="4B7B709A" w14:textId="77777777" w:rsidTr="00622CCF">
        <w:trPr>
          <w:trHeight w:val="169"/>
        </w:trPr>
        <w:tc>
          <w:tcPr>
            <w:tcW w:w="593" w:type="dxa"/>
            <w:vMerge w:val="restart"/>
            <w:textDirection w:val="tbRlV"/>
            <w:vAlign w:val="center"/>
          </w:tcPr>
          <w:p w14:paraId="14681F6D" w14:textId="77777777" w:rsidR="008D048E" w:rsidRPr="006112A9" w:rsidRDefault="008D048E" w:rsidP="0010614A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843763714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843763714"/>
              </w:rPr>
              <w:t>者</w:t>
            </w:r>
            <w:r w:rsidRPr="006112A9">
              <w:rPr>
                <w:kern w:val="0"/>
              </w:rPr>
              <w:t xml:space="preserve">　１</w:t>
            </w:r>
          </w:p>
        </w:tc>
        <w:tc>
          <w:tcPr>
            <w:tcW w:w="1887" w:type="dxa"/>
            <w:tcBorders>
              <w:bottom w:val="dotted" w:sz="4" w:space="0" w:color="auto"/>
            </w:tcBorders>
            <w:vAlign w:val="center"/>
          </w:tcPr>
          <w:p w14:paraId="798A4EFE" w14:textId="77777777" w:rsidR="008D048E" w:rsidRPr="006112A9" w:rsidRDefault="008D048E" w:rsidP="0010614A">
            <w:pPr>
              <w:rPr>
                <w:sz w:val="18"/>
                <w:szCs w:val="18"/>
              </w:rPr>
            </w:pPr>
            <w:r w:rsidRPr="001152E2">
              <w:rPr>
                <w:spacing w:val="30"/>
                <w:kern w:val="0"/>
                <w:sz w:val="18"/>
                <w:szCs w:val="18"/>
                <w:fitText w:val="900" w:id="843763715"/>
              </w:rPr>
              <w:t>ふりが</w:t>
            </w:r>
            <w:r w:rsidRPr="001152E2">
              <w:rPr>
                <w:kern w:val="0"/>
                <w:sz w:val="18"/>
                <w:szCs w:val="18"/>
                <w:fitText w:val="900" w:id="843763715"/>
              </w:rPr>
              <w:t>な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vAlign w:val="center"/>
          </w:tcPr>
          <w:p w14:paraId="4A056188" w14:textId="77777777" w:rsidR="008D048E" w:rsidRPr="006112A9" w:rsidRDefault="008D048E" w:rsidP="0010614A">
            <w:pPr>
              <w:rPr>
                <w:sz w:val="18"/>
                <w:szCs w:val="18"/>
              </w:rPr>
            </w:pPr>
          </w:p>
        </w:tc>
      </w:tr>
      <w:tr w:rsidR="008D048E" w:rsidRPr="006112A9" w14:paraId="58CD037E" w14:textId="77777777" w:rsidTr="00622CCF">
        <w:trPr>
          <w:trHeight w:val="528"/>
        </w:trPr>
        <w:tc>
          <w:tcPr>
            <w:tcW w:w="593" w:type="dxa"/>
            <w:vMerge/>
            <w:textDirection w:val="tbRlV"/>
          </w:tcPr>
          <w:p w14:paraId="599BA7C0" w14:textId="77777777" w:rsidR="008D048E" w:rsidRPr="006112A9" w:rsidRDefault="008D048E" w:rsidP="0010614A">
            <w:pPr>
              <w:ind w:left="113" w:right="113"/>
            </w:pPr>
          </w:p>
        </w:tc>
        <w:tc>
          <w:tcPr>
            <w:tcW w:w="1887" w:type="dxa"/>
            <w:tcBorders>
              <w:top w:val="dotted" w:sz="4" w:space="0" w:color="auto"/>
            </w:tcBorders>
            <w:vAlign w:val="center"/>
          </w:tcPr>
          <w:p w14:paraId="437F487E" w14:textId="77777777" w:rsidR="008D048E" w:rsidRPr="006112A9" w:rsidRDefault="008D048E" w:rsidP="0010614A">
            <w:r w:rsidRPr="006112A9">
              <w:t>氏　　名</w:t>
            </w:r>
          </w:p>
        </w:tc>
        <w:tc>
          <w:tcPr>
            <w:tcW w:w="6014" w:type="dxa"/>
            <w:tcBorders>
              <w:top w:val="dotted" w:sz="4" w:space="0" w:color="auto"/>
            </w:tcBorders>
            <w:vAlign w:val="center"/>
          </w:tcPr>
          <w:p w14:paraId="050CD827" w14:textId="77777777" w:rsidR="008D048E" w:rsidRPr="006112A9" w:rsidRDefault="008D048E" w:rsidP="0010614A"/>
        </w:tc>
      </w:tr>
      <w:tr w:rsidR="008D048E" w:rsidRPr="006112A9" w14:paraId="76E91A1E" w14:textId="77777777" w:rsidTr="00622CCF">
        <w:trPr>
          <w:trHeight w:val="445"/>
        </w:trPr>
        <w:tc>
          <w:tcPr>
            <w:tcW w:w="593" w:type="dxa"/>
            <w:vMerge/>
          </w:tcPr>
          <w:p w14:paraId="0521158B" w14:textId="77777777" w:rsidR="008D048E" w:rsidRPr="006112A9" w:rsidRDefault="008D048E" w:rsidP="0010614A"/>
        </w:tc>
        <w:tc>
          <w:tcPr>
            <w:tcW w:w="1887" w:type="dxa"/>
            <w:vAlign w:val="center"/>
          </w:tcPr>
          <w:p w14:paraId="61443A47" w14:textId="77777777" w:rsidR="008D048E" w:rsidRPr="006112A9" w:rsidRDefault="008D048E" w:rsidP="0010614A">
            <w:r w:rsidRPr="006112A9">
              <w:t>学部・学科・学年</w:t>
            </w:r>
          </w:p>
        </w:tc>
        <w:tc>
          <w:tcPr>
            <w:tcW w:w="6014" w:type="dxa"/>
            <w:vAlign w:val="center"/>
          </w:tcPr>
          <w:p w14:paraId="0E897D08" w14:textId="77777777" w:rsidR="008D048E" w:rsidRDefault="008D048E" w:rsidP="0010614A"/>
          <w:p w14:paraId="48F8533F" w14:textId="77777777" w:rsidR="008D048E" w:rsidRDefault="008D048E" w:rsidP="0010614A"/>
          <w:p w14:paraId="117CAC42" w14:textId="77777777" w:rsidR="008D048E" w:rsidRPr="006112A9" w:rsidRDefault="008D048E" w:rsidP="0010614A"/>
        </w:tc>
      </w:tr>
      <w:tr w:rsidR="00E17A4B" w:rsidRPr="006112A9" w14:paraId="5ADB58D2" w14:textId="77777777" w:rsidTr="00622CCF">
        <w:trPr>
          <w:trHeight w:val="445"/>
        </w:trPr>
        <w:tc>
          <w:tcPr>
            <w:tcW w:w="593" w:type="dxa"/>
            <w:vMerge/>
          </w:tcPr>
          <w:p w14:paraId="03A97C5A" w14:textId="77777777" w:rsidR="00E17A4B" w:rsidRPr="006112A9" w:rsidRDefault="00E17A4B" w:rsidP="00E17A4B"/>
        </w:tc>
        <w:tc>
          <w:tcPr>
            <w:tcW w:w="1887" w:type="dxa"/>
            <w:vAlign w:val="center"/>
          </w:tcPr>
          <w:p w14:paraId="18144D08" w14:textId="595C6F88" w:rsidR="00E17A4B" w:rsidRPr="0033763B" w:rsidRDefault="00D460D3" w:rsidP="006329B7">
            <w:pPr>
              <w:rPr>
                <w:kern w:val="0"/>
                <w:sz w:val="18"/>
                <w:szCs w:val="18"/>
              </w:rPr>
            </w:pPr>
            <w:r w:rsidRPr="00D460D3">
              <w:rPr>
                <w:rFonts w:hint="eastAsia"/>
                <w:kern w:val="0"/>
                <w:sz w:val="18"/>
                <w:szCs w:val="18"/>
              </w:rPr>
              <w:t>本件実習を単位取得の要件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Pr="00D460D3">
              <w:rPr>
                <w:rFonts w:hint="eastAsia"/>
                <w:kern w:val="0"/>
                <w:sz w:val="18"/>
                <w:szCs w:val="18"/>
              </w:rPr>
              <w:t>科目を履修しているか</w:t>
            </w:r>
          </w:p>
        </w:tc>
        <w:tc>
          <w:tcPr>
            <w:tcW w:w="6014" w:type="dxa"/>
            <w:vAlign w:val="center"/>
          </w:tcPr>
          <w:p w14:paraId="37F08F98" w14:textId="4A2FAD1E" w:rsidR="00E17A4B" w:rsidRPr="00B30ACB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あり</w:t>
            </w:r>
            <w:r w:rsidRPr="00B30ACB">
              <w:rPr>
                <w:rFonts w:hint="eastAsia"/>
                <w:sz w:val="22"/>
                <w:szCs w:val="22"/>
              </w:rPr>
              <w:t>（科目名：　　　　　　　　　　　　　　　）</w:t>
            </w:r>
          </w:p>
          <w:p w14:paraId="5DDBF88E" w14:textId="22112347" w:rsidR="00E17A4B" w:rsidRPr="00DB42B3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なし</w:t>
            </w:r>
          </w:p>
        </w:tc>
      </w:tr>
      <w:tr w:rsidR="00E17A4B" w:rsidRPr="006112A9" w14:paraId="19D6AA19" w14:textId="77777777" w:rsidTr="00622CCF">
        <w:trPr>
          <w:trHeight w:val="445"/>
        </w:trPr>
        <w:tc>
          <w:tcPr>
            <w:tcW w:w="593" w:type="dxa"/>
            <w:vMerge/>
          </w:tcPr>
          <w:p w14:paraId="1C93B253" w14:textId="77777777" w:rsidR="00E17A4B" w:rsidRPr="006112A9" w:rsidRDefault="00E17A4B" w:rsidP="00E17A4B"/>
        </w:tc>
        <w:tc>
          <w:tcPr>
            <w:tcW w:w="1887" w:type="dxa"/>
            <w:vAlign w:val="center"/>
          </w:tcPr>
          <w:p w14:paraId="692CCA54" w14:textId="0783B93D" w:rsidR="00E17A4B" w:rsidRPr="006112A9" w:rsidRDefault="00E17A4B" w:rsidP="00E17A4B">
            <w:r w:rsidRPr="0033763B">
              <w:rPr>
                <w:rFonts w:hint="eastAsia"/>
                <w:kern w:val="0"/>
                <w:sz w:val="18"/>
                <w:szCs w:val="18"/>
              </w:rPr>
              <w:t>実習期間中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33763B">
              <w:rPr>
                <w:rFonts w:hint="eastAsia"/>
                <w:kern w:val="0"/>
                <w:sz w:val="18"/>
                <w:szCs w:val="18"/>
              </w:rPr>
              <w:t>事故等に関する保険</w:t>
            </w:r>
          </w:p>
        </w:tc>
        <w:tc>
          <w:tcPr>
            <w:tcW w:w="6014" w:type="dxa"/>
            <w:vAlign w:val="center"/>
          </w:tcPr>
          <w:p w14:paraId="765AF0D9" w14:textId="50C63F8F" w:rsidR="00E17A4B" w:rsidRDefault="00E17A4B" w:rsidP="00E17A4B">
            <w:r w:rsidRPr="00DB42B3">
              <w:rPr>
                <w:rFonts w:hint="eastAsia"/>
                <w:sz w:val="22"/>
                <w:szCs w:val="22"/>
              </w:rPr>
              <w:t>□加入済み　□当日までに加入予定</w:t>
            </w:r>
          </w:p>
        </w:tc>
      </w:tr>
      <w:tr w:rsidR="00E17A4B" w:rsidRPr="006112A9" w14:paraId="07BFF669" w14:textId="77777777" w:rsidTr="00622CCF">
        <w:trPr>
          <w:trHeight w:val="169"/>
        </w:trPr>
        <w:tc>
          <w:tcPr>
            <w:tcW w:w="593" w:type="dxa"/>
            <w:vMerge w:val="restart"/>
            <w:textDirection w:val="tbRlV"/>
            <w:vAlign w:val="center"/>
          </w:tcPr>
          <w:p w14:paraId="1335E172" w14:textId="77777777" w:rsidR="00E17A4B" w:rsidRPr="006112A9" w:rsidRDefault="00E17A4B" w:rsidP="00E17A4B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843763716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843763716"/>
              </w:rPr>
              <w:t>者</w:t>
            </w:r>
            <w:r w:rsidRPr="006112A9">
              <w:rPr>
                <w:kern w:val="0"/>
              </w:rPr>
              <w:t xml:space="preserve">　２</w:t>
            </w:r>
          </w:p>
        </w:tc>
        <w:tc>
          <w:tcPr>
            <w:tcW w:w="1887" w:type="dxa"/>
            <w:tcBorders>
              <w:bottom w:val="dotted" w:sz="4" w:space="0" w:color="auto"/>
            </w:tcBorders>
            <w:vAlign w:val="center"/>
          </w:tcPr>
          <w:p w14:paraId="151688F7" w14:textId="77777777" w:rsidR="00E17A4B" w:rsidRPr="006112A9" w:rsidRDefault="00E17A4B" w:rsidP="00E17A4B">
            <w:pPr>
              <w:rPr>
                <w:sz w:val="18"/>
                <w:szCs w:val="18"/>
              </w:rPr>
            </w:pPr>
            <w:r w:rsidRPr="001152E2">
              <w:rPr>
                <w:spacing w:val="30"/>
                <w:kern w:val="0"/>
                <w:sz w:val="18"/>
                <w:szCs w:val="18"/>
                <w:fitText w:val="900" w:id="843763717"/>
              </w:rPr>
              <w:t>ふりが</w:t>
            </w:r>
            <w:r w:rsidRPr="001152E2">
              <w:rPr>
                <w:kern w:val="0"/>
                <w:sz w:val="18"/>
                <w:szCs w:val="18"/>
                <w:fitText w:val="900" w:id="843763717"/>
              </w:rPr>
              <w:t>な</w:t>
            </w:r>
          </w:p>
        </w:tc>
        <w:tc>
          <w:tcPr>
            <w:tcW w:w="6014" w:type="dxa"/>
            <w:tcBorders>
              <w:bottom w:val="dotted" w:sz="4" w:space="0" w:color="auto"/>
            </w:tcBorders>
            <w:vAlign w:val="center"/>
          </w:tcPr>
          <w:p w14:paraId="1C912833" w14:textId="77777777" w:rsidR="00E17A4B" w:rsidRPr="006112A9" w:rsidRDefault="00E17A4B" w:rsidP="00E17A4B">
            <w:pPr>
              <w:rPr>
                <w:sz w:val="18"/>
                <w:szCs w:val="18"/>
              </w:rPr>
            </w:pPr>
          </w:p>
        </w:tc>
      </w:tr>
      <w:tr w:rsidR="00E17A4B" w:rsidRPr="006112A9" w14:paraId="7D9621D7" w14:textId="77777777" w:rsidTr="00622CCF">
        <w:trPr>
          <w:trHeight w:val="528"/>
        </w:trPr>
        <w:tc>
          <w:tcPr>
            <w:tcW w:w="593" w:type="dxa"/>
            <w:vMerge/>
            <w:textDirection w:val="tbRlV"/>
          </w:tcPr>
          <w:p w14:paraId="6A5CD15D" w14:textId="77777777" w:rsidR="00E17A4B" w:rsidRPr="006112A9" w:rsidRDefault="00E17A4B" w:rsidP="00E17A4B">
            <w:pPr>
              <w:ind w:left="113" w:right="113"/>
            </w:pPr>
          </w:p>
        </w:tc>
        <w:tc>
          <w:tcPr>
            <w:tcW w:w="1887" w:type="dxa"/>
            <w:tcBorders>
              <w:top w:val="dotted" w:sz="4" w:space="0" w:color="auto"/>
            </w:tcBorders>
            <w:vAlign w:val="center"/>
          </w:tcPr>
          <w:p w14:paraId="05D8D7F9" w14:textId="77777777" w:rsidR="00E17A4B" w:rsidRPr="006112A9" w:rsidRDefault="00E17A4B" w:rsidP="00E17A4B">
            <w:r w:rsidRPr="006112A9">
              <w:t>氏　　名</w:t>
            </w:r>
          </w:p>
        </w:tc>
        <w:tc>
          <w:tcPr>
            <w:tcW w:w="6014" w:type="dxa"/>
            <w:tcBorders>
              <w:top w:val="dotted" w:sz="4" w:space="0" w:color="auto"/>
            </w:tcBorders>
            <w:vAlign w:val="center"/>
          </w:tcPr>
          <w:p w14:paraId="6AE2103F" w14:textId="77777777" w:rsidR="00E17A4B" w:rsidRPr="006112A9" w:rsidRDefault="00E17A4B" w:rsidP="00E17A4B"/>
        </w:tc>
      </w:tr>
      <w:tr w:rsidR="00E17A4B" w:rsidRPr="006112A9" w14:paraId="1B255576" w14:textId="77777777" w:rsidTr="00622CCF">
        <w:trPr>
          <w:trHeight w:val="517"/>
        </w:trPr>
        <w:tc>
          <w:tcPr>
            <w:tcW w:w="593" w:type="dxa"/>
            <w:vMerge/>
          </w:tcPr>
          <w:p w14:paraId="39E0B393" w14:textId="77777777" w:rsidR="00E17A4B" w:rsidRPr="006112A9" w:rsidRDefault="00E17A4B" w:rsidP="00E17A4B"/>
        </w:tc>
        <w:tc>
          <w:tcPr>
            <w:tcW w:w="1887" w:type="dxa"/>
            <w:vAlign w:val="center"/>
          </w:tcPr>
          <w:p w14:paraId="7C55E431" w14:textId="77777777" w:rsidR="00E17A4B" w:rsidRPr="006112A9" w:rsidRDefault="00E17A4B" w:rsidP="00E17A4B">
            <w:r w:rsidRPr="006112A9">
              <w:t>学部・学科・学年</w:t>
            </w:r>
          </w:p>
        </w:tc>
        <w:tc>
          <w:tcPr>
            <w:tcW w:w="6014" w:type="dxa"/>
            <w:vAlign w:val="center"/>
          </w:tcPr>
          <w:p w14:paraId="799E7552" w14:textId="77777777" w:rsidR="00E17A4B" w:rsidRDefault="00E17A4B" w:rsidP="00E17A4B"/>
          <w:p w14:paraId="4F07B809" w14:textId="77777777" w:rsidR="00E17A4B" w:rsidRDefault="00E17A4B" w:rsidP="00E17A4B"/>
          <w:p w14:paraId="06202B2F" w14:textId="77777777" w:rsidR="00E17A4B" w:rsidRPr="006112A9" w:rsidRDefault="00E17A4B" w:rsidP="00E17A4B"/>
        </w:tc>
      </w:tr>
      <w:tr w:rsidR="00E17A4B" w:rsidRPr="006112A9" w14:paraId="5CA17956" w14:textId="77777777" w:rsidTr="00622CCF">
        <w:trPr>
          <w:trHeight w:val="517"/>
        </w:trPr>
        <w:tc>
          <w:tcPr>
            <w:tcW w:w="593" w:type="dxa"/>
            <w:vMerge/>
          </w:tcPr>
          <w:p w14:paraId="4E964FC7" w14:textId="77777777" w:rsidR="00E17A4B" w:rsidRPr="006112A9" w:rsidRDefault="00E17A4B" w:rsidP="00E17A4B"/>
        </w:tc>
        <w:tc>
          <w:tcPr>
            <w:tcW w:w="1887" w:type="dxa"/>
            <w:vAlign w:val="center"/>
          </w:tcPr>
          <w:p w14:paraId="777F53BD" w14:textId="2A3E96DC" w:rsidR="00E17A4B" w:rsidRPr="0033763B" w:rsidRDefault="00D460D3" w:rsidP="006329B7">
            <w:pPr>
              <w:rPr>
                <w:kern w:val="0"/>
                <w:sz w:val="18"/>
                <w:szCs w:val="18"/>
              </w:rPr>
            </w:pPr>
            <w:r w:rsidRPr="00D460D3">
              <w:rPr>
                <w:rFonts w:hint="eastAsia"/>
                <w:kern w:val="0"/>
                <w:sz w:val="18"/>
                <w:szCs w:val="18"/>
              </w:rPr>
              <w:t>本件実習を単位取得の要件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Pr="00D460D3">
              <w:rPr>
                <w:rFonts w:hint="eastAsia"/>
                <w:kern w:val="0"/>
                <w:sz w:val="18"/>
                <w:szCs w:val="18"/>
              </w:rPr>
              <w:t>科目を履修しているか</w:t>
            </w:r>
          </w:p>
        </w:tc>
        <w:tc>
          <w:tcPr>
            <w:tcW w:w="6014" w:type="dxa"/>
            <w:vAlign w:val="center"/>
          </w:tcPr>
          <w:p w14:paraId="231AEA3A" w14:textId="3E2E3BE8" w:rsidR="00E17A4B" w:rsidRPr="00B30ACB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あり</w:t>
            </w:r>
            <w:r w:rsidRPr="00B30ACB">
              <w:rPr>
                <w:rFonts w:hint="eastAsia"/>
                <w:sz w:val="22"/>
                <w:szCs w:val="22"/>
              </w:rPr>
              <w:t>（科目名：　　　　　　　　　　　　　　　）</w:t>
            </w:r>
          </w:p>
          <w:p w14:paraId="6ABC80AE" w14:textId="0EBCFFC9" w:rsidR="00E17A4B" w:rsidRPr="00DB42B3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なし</w:t>
            </w:r>
          </w:p>
        </w:tc>
      </w:tr>
      <w:tr w:rsidR="00E17A4B" w:rsidRPr="006112A9" w14:paraId="1C69187D" w14:textId="77777777" w:rsidTr="00622CCF">
        <w:trPr>
          <w:trHeight w:val="517"/>
        </w:trPr>
        <w:tc>
          <w:tcPr>
            <w:tcW w:w="593" w:type="dxa"/>
            <w:vMerge/>
          </w:tcPr>
          <w:p w14:paraId="66BE2E6D" w14:textId="77777777" w:rsidR="00E17A4B" w:rsidRPr="006112A9" w:rsidRDefault="00E17A4B" w:rsidP="00E17A4B"/>
        </w:tc>
        <w:tc>
          <w:tcPr>
            <w:tcW w:w="1887" w:type="dxa"/>
            <w:vAlign w:val="center"/>
          </w:tcPr>
          <w:p w14:paraId="2907EA75" w14:textId="7480B162" w:rsidR="00E17A4B" w:rsidRPr="006112A9" w:rsidRDefault="00E17A4B" w:rsidP="00E17A4B">
            <w:r w:rsidRPr="0033763B">
              <w:rPr>
                <w:rFonts w:hint="eastAsia"/>
                <w:kern w:val="0"/>
                <w:sz w:val="18"/>
                <w:szCs w:val="18"/>
              </w:rPr>
              <w:t>実習期間中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33763B">
              <w:rPr>
                <w:rFonts w:hint="eastAsia"/>
                <w:kern w:val="0"/>
                <w:sz w:val="18"/>
                <w:szCs w:val="18"/>
              </w:rPr>
              <w:t>事故等に関する保険</w:t>
            </w:r>
          </w:p>
        </w:tc>
        <w:tc>
          <w:tcPr>
            <w:tcW w:w="6014" w:type="dxa"/>
            <w:vAlign w:val="center"/>
          </w:tcPr>
          <w:p w14:paraId="2FBA62B2" w14:textId="16AE6299" w:rsidR="00E17A4B" w:rsidRDefault="00E17A4B" w:rsidP="00E17A4B">
            <w:r w:rsidRPr="00DB42B3">
              <w:rPr>
                <w:rFonts w:hint="eastAsia"/>
                <w:sz w:val="22"/>
                <w:szCs w:val="22"/>
              </w:rPr>
              <w:t>□加入済み　□当日までに加入予定</w:t>
            </w:r>
          </w:p>
        </w:tc>
      </w:tr>
    </w:tbl>
    <w:p w14:paraId="64A29353" w14:textId="77777777" w:rsidR="00D0282A" w:rsidRPr="006112A9" w:rsidRDefault="00D0282A" w:rsidP="00D0282A">
      <w:pPr>
        <w:spacing w:beforeLines="50" w:before="144"/>
        <w:ind w:left="420" w:hangingChars="200" w:hanging="420"/>
      </w:pPr>
      <w:r w:rsidRPr="006112A9">
        <w:t>＊　応募資格・応募方法をもう一度御確認ください。</w:t>
      </w:r>
    </w:p>
    <w:p w14:paraId="6750AAB0" w14:textId="7BA9C909" w:rsidR="00A119AF" w:rsidRDefault="00D0282A" w:rsidP="00150EAC">
      <w:r w:rsidRPr="006112A9">
        <w:t xml:space="preserve">＊　</w:t>
      </w:r>
      <w:r w:rsidRPr="006112A9">
        <w:t>2</w:t>
      </w:r>
      <w:r w:rsidRPr="006112A9">
        <w:t>名申請する場合は、優先順位の高い者を「実習希望者</w:t>
      </w:r>
      <w:r w:rsidRPr="006112A9">
        <w:t>1</w:t>
      </w:r>
      <w:r w:rsidRPr="006112A9">
        <w:t>」に記入してください。</w:t>
      </w:r>
    </w:p>
    <w:p w14:paraId="3B925F85" w14:textId="77777777" w:rsidR="00A119AF" w:rsidRDefault="00A119AF">
      <w:pPr>
        <w:widowControl/>
        <w:jc w:val="left"/>
      </w:pPr>
      <w:r>
        <w:br w:type="page"/>
      </w:r>
    </w:p>
    <w:p w14:paraId="6A8E35D9" w14:textId="77777777" w:rsidR="00A119AF" w:rsidRPr="00CA54F7" w:rsidRDefault="00A119AF" w:rsidP="00A119AF">
      <w:pPr>
        <w:tabs>
          <w:tab w:val="left" w:pos="7938"/>
        </w:tabs>
        <w:ind w:leftChars="-67" w:left="17" w:rightChars="201" w:right="422" w:hangingChars="51" w:hanging="158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A119AF">
        <w:rPr>
          <w:rFonts w:ascii="Times New Roman" w:hAnsi="Times New Roman"/>
          <w:spacing w:val="15"/>
          <w:kern w:val="0"/>
          <w:sz w:val="28"/>
          <w:szCs w:val="28"/>
          <w:fitText w:val="8506" w:id="1924457216"/>
          <w:lang w:eastAsia="zh-TW"/>
        </w:rPr>
        <w:lastRenderedPageBreak/>
        <w:t>平成</w:t>
      </w:r>
      <w:r w:rsidRPr="00A119AF">
        <w:rPr>
          <w:rFonts w:ascii="Times New Roman" w:hAnsi="Times New Roman"/>
          <w:spacing w:val="15"/>
          <w:kern w:val="0"/>
          <w:sz w:val="28"/>
          <w:szCs w:val="28"/>
          <w:fitText w:val="8506" w:id="1924457216"/>
          <w:lang w:eastAsia="zh-TW"/>
        </w:rPr>
        <w:t>31</w:t>
      </w:r>
      <w:r w:rsidRPr="00A119AF">
        <w:rPr>
          <w:rFonts w:ascii="Times New Roman" w:hAnsi="Times New Roman"/>
          <w:spacing w:val="15"/>
          <w:kern w:val="0"/>
          <w:sz w:val="28"/>
          <w:szCs w:val="28"/>
          <w:fitText w:val="8506" w:id="1924457216"/>
          <w:lang w:eastAsia="zh-TW"/>
        </w:rPr>
        <w:t>年度国立国会図書館　図書館情報学</w:t>
      </w:r>
      <w:r w:rsidRPr="00A119AF">
        <w:rPr>
          <w:rFonts w:ascii="Times New Roman" w:eastAsiaTheme="minorEastAsia" w:hAnsi="Times New Roman"/>
          <w:spacing w:val="15"/>
          <w:kern w:val="0"/>
          <w:sz w:val="28"/>
          <w:szCs w:val="28"/>
          <w:fitText w:val="8506" w:id="1924457216"/>
          <w:lang w:eastAsia="zh-TW"/>
        </w:rPr>
        <w:t xml:space="preserve">実習　</w:t>
      </w:r>
      <w:r w:rsidRPr="00A119AF">
        <w:rPr>
          <w:rFonts w:ascii="Times New Roman" w:hAnsi="Times New Roman"/>
          <w:spacing w:val="15"/>
          <w:kern w:val="0"/>
          <w:sz w:val="28"/>
          <w:szCs w:val="28"/>
          <w:fitText w:val="8506" w:id="1924457216"/>
          <w:lang w:eastAsia="zh-TW"/>
        </w:rPr>
        <w:t>志望理由</w:t>
      </w:r>
      <w:r w:rsidRPr="00A119AF">
        <w:rPr>
          <w:rFonts w:ascii="Times New Roman" w:hAnsi="Times New Roman"/>
          <w:spacing w:val="5"/>
          <w:kern w:val="0"/>
          <w:sz w:val="28"/>
          <w:szCs w:val="28"/>
          <w:fitText w:val="8506" w:id="1924457216"/>
          <w:lang w:eastAsia="zh-TW"/>
        </w:rPr>
        <w:t>書</w:t>
      </w:r>
    </w:p>
    <w:p w14:paraId="6CB4C715" w14:textId="77777777" w:rsidR="00A119AF" w:rsidRPr="00CA54F7" w:rsidRDefault="00A119AF" w:rsidP="00A119AF">
      <w:pPr>
        <w:jc w:val="right"/>
        <w:rPr>
          <w:rFonts w:ascii="Times New Roman" w:hAnsi="Times New Roman"/>
        </w:rPr>
      </w:pPr>
      <w:r w:rsidRPr="00CA54F7">
        <w:rPr>
          <w:rFonts w:ascii="Times New Roman" w:hAnsi="Times New Roman"/>
        </w:rPr>
        <w:t>平成　　　年　　月　　日</w:t>
      </w:r>
    </w:p>
    <w:p w14:paraId="6E4664FD" w14:textId="77777777" w:rsidR="00A119AF" w:rsidRPr="00CA54F7" w:rsidRDefault="00A119AF" w:rsidP="00A119AF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A119AF" w:rsidRPr="00CA54F7" w14:paraId="6672A17C" w14:textId="77777777" w:rsidTr="00D56DBD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9D4190" w14:textId="77777777" w:rsidR="00A119AF" w:rsidRPr="00CA54F7" w:rsidRDefault="00A119AF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8EA55" w14:textId="77777777" w:rsidR="00A119AF" w:rsidRPr="00CA54F7" w:rsidRDefault="00A119AF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9AF" w:rsidRPr="00CA54F7" w14:paraId="5F429EEA" w14:textId="77777777" w:rsidTr="00D56DBD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ED62" w14:textId="77777777" w:rsidR="00A119AF" w:rsidRPr="00CA54F7" w:rsidRDefault="00A119AF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28D" w14:textId="77777777" w:rsidR="00A119AF" w:rsidRPr="00CA54F7" w:rsidRDefault="00A119AF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9AF" w:rsidRPr="00CA54F7" w14:paraId="012D444A" w14:textId="77777777" w:rsidTr="00D56DBD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317" w14:textId="77777777" w:rsidR="00A119AF" w:rsidRPr="00CA54F7" w:rsidRDefault="00A119AF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B66" w14:textId="77777777" w:rsidR="00A119AF" w:rsidRPr="00CA54F7" w:rsidRDefault="00A119AF" w:rsidP="00D56DBD">
            <w:pPr>
              <w:rPr>
                <w:rFonts w:ascii="Times New Roman" w:hAnsi="Times New Roman"/>
              </w:rPr>
            </w:pPr>
          </w:p>
        </w:tc>
      </w:tr>
      <w:tr w:rsidR="00A119AF" w:rsidRPr="00CA54F7" w14:paraId="10A97964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4A7" w14:textId="77777777" w:rsidR="00A119AF" w:rsidRPr="00CA54F7" w:rsidRDefault="00A119AF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63C" w14:textId="77777777" w:rsidR="00A119AF" w:rsidRPr="00CA54F7" w:rsidRDefault="00A119AF" w:rsidP="00D56DBD">
            <w:pPr>
              <w:rPr>
                <w:rFonts w:ascii="Times New Roman" w:hAnsi="Times New Roman"/>
              </w:rPr>
            </w:pPr>
          </w:p>
        </w:tc>
      </w:tr>
      <w:tr w:rsidR="00A119AF" w:rsidRPr="00CA54F7" w14:paraId="00FEE3AA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B0A4" w14:textId="77777777" w:rsidR="00A119AF" w:rsidRPr="00CA54F7" w:rsidRDefault="00A119AF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0C5F7014" w14:textId="77777777" w:rsidR="00A119AF" w:rsidRPr="00CA54F7" w:rsidRDefault="00A119AF" w:rsidP="00D56DBD">
            <w:pPr>
              <w:spacing w:line="24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A54F7">
              <w:rPr>
                <w:rFonts w:ascii="Times New Roman" w:hAnsi="Times New Roman"/>
                <w:sz w:val="16"/>
                <w:szCs w:val="16"/>
              </w:rPr>
              <w:t>（右のうち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1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つに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○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6357" w14:textId="77777777" w:rsidR="00A119AF" w:rsidRPr="00CA54F7" w:rsidRDefault="00A119AF" w:rsidP="00D56DB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4D70A92E" w14:textId="77777777" w:rsidR="00A119AF" w:rsidRPr="00CA54F7" w:rsidRDefault="00A119AF" w:rsidP="00A119AF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6DF065" wp14:editId="24AC208B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3B939" w14:textId="77777777" w:rsidR="00A119AF" w:rsidRPr="004E12E3" w:rsidRDefault="00A119AF" w:rsidP="00A119AF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DF065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" fillcolor="white [3201]" strokeweight="1pt">
                  <v:textbox inset="3.6pt,0,3.6pt,0">
                    <w:txbxContent>
                      <w:p w14:paraId="0CA3B939" w14:textId="77777777" w:rsidR="00A119AF" w:rsidRPr="004E12E3" w:rsidRDefault="00A119AF" w:rsidP="00A119AF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" strokecolor="black [3213]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" strokecolor="black [3213]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" strokecolor="black [3213]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" strokecolor="black [3213]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" strokecolor="black [3213]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" strokecolor="black [3213]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" strokecolor="black [3213]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" strokecolor="black [3213]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" strokecolor="black [3213]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" strokecolor="black [3213]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" strokecolor="black [3213]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" strokecolor="black [3213]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" strokecolor="black [3213]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" strokecolor="black [3213]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" strokecolor="black [3213]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" strokecolor="black [3213]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" strokecolor="black [3213]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" strokecolor="black [3213]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76171AEE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F71243A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287CA5E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0E6B5763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7041F45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04307DA6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3510C24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74B9BD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AA5797D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1932A514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6F39CA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0ACC6DFC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FA4177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35241B0D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52E82C3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245B3FCB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BAB172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DA3124C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0401C82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3673749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39C0C62F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337FCAAC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88EFAE8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303C68A1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1886B3DE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02AF1B27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12B14FEF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943C4" wp14:editId="3359BD26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1999E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A39E4" wp14:editId="474BA68F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75B2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3754301C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33C67A10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045941F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8506112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6EA8DA62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5ECEE28D" w14:textId="77777777" w:rsidR="00A119AF" w:rsidRPr="00CA54F7" w:rsidRDefault="00A119AF" w:rsidP="00A119AF">
      <w:pPr>
        <w:ind w:right="840"/>
        <w:rPr>
          <w:rFonts w:ascii="Times New Roman" w:hAnsi="Times New Roman"/>
        </w:rPr>
      </w:pPr>
    </w:p>
    <w:p w14:paraId="41D62C4A" w14:textId="77777777" w:rsidR="00A119AF" w:rsidRPr="003E394C" w:rsidRDefault="00A119AF" w:rsidP="00A119AF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1A7C6" wp14:editId="3DCE1904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B31DF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2903D" wp14:editId="45842936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97828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DC72B" wp14:editId="493EB28F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AFB15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4EE32" wp14:editId="2642AA44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DFA68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777FC4B2" w14:textId="77777777" w:rsidR="000352A9" w:rsidRPr="008100F2" w:rsidRDefault="000352A9" w:rsidP="00150EAC">
      <w:pPr>
        <w:rPr>
          <w:rFonts w:ascii="ＭＳ 明朝" w:hAnsi="ＭＳ 明朝"/>
        </w:rPr>
      </w:pPr>
      <w:bookmarkStart w:id="0" w:name="_GoBack"/>
      <w:bookmarkEnd w:id="0"/>
    </w:p>
    <w:sectPr w:rsidR="000352A9" w:rsidRPr="008100F2" w:rsidSect="0001210C">
      <w:headerReference w:type="default" r:id="rId8"/>
      <w:pgSz w:w="11906" w:h="16838" w:code="9"/>
      <w:pgMar w:top="737" w:right="1701" w:bottom="250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BF634" w14:textId="77777777" w:rsidR="00DE59DA" w:rsidRDefault="00DE59DA">
      <w:r>
        <w:separator/>
      </w:r>
    </w:p>
  </w:endnote>
  <w:endnote w:type="continuationSeparator" w:id="0">
    <w:p w14:paraId="5E346A10" w14:textId="77777777" w:rsidR="00DE59DA" w:rsidRDefault="00DE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D2510" w14:textId="77777777" w:rsidR="00DE59DA" w:rsidRDefault="00DE59DA">
      <w:r>
        <w:separator/>
      </w:r>
    </w:p>
  </w:footnote>
  <w:footnote w:type="continuationSeparator" w:id="0">
    <w:p w14:paraId="37FAE761" w14:textId="77777777" w:rsidR="00DE59DA" w:rsidRDefault="00DE5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608A6"/>
    <w:rsid w:val="000674F0"/>
    <w:rsid w:val="00083FAF"/>
    <w:rsid w:val="00096AA2"/>
    <w:rsid w:val="000A1B2A"/>
    <w:rsid w:val="000B1DCF"/>
    <w:rsid w:val="000B3B55"/>
    <w:rsid w:val="000D22E9"/>
    <w:rsid w:val="000E7D17"/>
    <w:rsid w:val="000F2E6D"/>
    <w:rsid w:val="0011326B"/>
    <w:rsid w:val="001152E2"/>
    <w:rsid w:val="0012414D"/>
    <w:rsid w:val="001343AA"/>
    <w:rsid w:val="00150EAC"/>
    <w:rsid w:val="001532BF"/>
    <w:rsid w:val="00190B68"/>
    <w:rsid w:val="00193A74"/>
    <w:rsid w:val="0019407C"/>
    <w:rsid w:val="001B10C2"/>
    <w:rsid w:val="001B4C02"/>
    <w:rsid w:val="001C39C8"/>
    <w:rsid w:val="001D0A16"/>
    <w:rsid w:val="001F1BA4"/>
    <w:rsid w:val="001F7EE2"/>
    <w:rsid w:val="002042F1"/>
    <w:rsid w:val="00245CB2"/>
    <w:rsid w:val="00250BB1"/>
    <w:rsid w:val="002609D1"/>
    <w:rsid w:val="002719ED"/>
    <w:rsid w:val="002726D5"/>
    <w:rsid w:val="00292D42"/>
    <w:rsid w:val="00292DCF"/>
    <w:rsid w:val="002C3406"/>
    <w:rsid w:val="002E60E1"/>
    <w:rsid w:val="002F2CFE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7B61"/>
    <w:rsid w:val="003B2A62"/>
    <w:rsid w:val="003B4550"/>
    <w:rsid w:val="003D40FB"/>
    <w:rsid w:val="003D4D47"/>
    <w:rsid w:val="003D7BBB"/>
    <w:rsid w:val="003E38A2"/>
    <w:rsid w:val="003E5306"/>
    <w:rsid w:val="003E602D"/>
    <w:rsid w:val="003F3E10"/>
    <w:rsid w:val="00427466"/>
    <w:rsid w:val="00451B57"/>
    <w:rsid w:val="004646ED"/>
    <w:rsid w:val="00480890"/>
    <w:rsid w:val="00491041"/>
    <w:rsid w:val="004A4DC2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51789"/>
    <w:rsid w:val="0055184C"/>
    <w:rsid w:val="005715D8"/>
    <w:rsid w:val="00577411"/>
    <w:rsid w:val="00595B29"/>
    <w:rsid w:val="005A4F2C"/>
    <w:rsid w:val="005B116B"/>
    <w:rsid w:val="005D6562"/>
    <w:rsid w:val="005D6751"/>
    <w:rsid w:val="005F3BBB"/>
    <w:rsid w:val="00601467"/>
    <w:rsid w:val="00622CCF"/>
    <w:rsid w:val="006329B7"/>
    <w:rsid w:val="00640194"/>
    <w:rsid w:val="006472E8"/>
    <w:rsid w:val="00667BA7"/>
    <w:rsid w:val="00670B17"/>
    <w:rsid w:val="0067177D"/>
    <w:rsid w:val="006950B1"/>
    <w:rsid w:val="006A366D"/>
    <w:rsid w:val="006A46F4"/>
    <w:rsid w:val="006E7181"/>
    <w:rsid w:val="00715A6C"/>
    <w:rsid w:val="0071648A"/>
    <w:rsid w:val="007216E1"/>
    <w:rsid w:val="00730A4C"/>
    <w:rsid w:val="007361E6"/>
    <w:rsid w:val="007366A7"/>
    <w:rsid w:val="0074529B"/>
    <w:rsid w:val="007A7783"/>
    <w:rsid w:val="007B1410"/>
    <w:rsid w:val="007B4773"/>
    <w:rsid w:val="007C501A"/>
    <w:rsid w:val="007D23A1"/>
    <w:rsid w:val="007D2C15"/>
    <w:rsid w:val="007D777C"/>
    <w:rsid w:val="007F6A83"/>
    <w:rsid w:val="00806CDB"/>
    <w:rsid w:val="008100F2"/>
    <w:rsid w:val="00810D74"/>
    <w:rsid w:val="0081153D"/>
    <w:rsid w:val="008126E7"/>
    <w:rsid w:val="00816D7E"/>
    <w:rsid w:val="0082518B"/>
    <w:rsid w:val="0083117A"/>
    <w:rsid w:val="00833704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F09D1"/>
    <w:rsid w:val="009164C8"/>
    <w:rsid w:val="00922550"/>
    <w:rsid w:val="0096450E"/>
    <w:rsid w:val="00973351"/>
    <w:rsid w:val="009C5E5A"/>
    <w:rsid w:val="009D4135"/>
    <w:rsid w:val="009D6532"/>
    <w:rsid w:val="009F00A0"/>
    <w:rsid w:val="00A119AF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30ACB"/>
    <w:rsid w:val="00B34DBC"/>
    <w:rsid w:val="00B7304C"/>
    <w:rsid w:val="00BB50A0"/>
    <w:rsid w:val="00C00247"/>
    <w:rsid w:val="00C06F2A"/>
    <w:rsid w:val="00C11AFD"/>
    <w:rsid w:val="00C240E3"/>
    <w:rsid w:val="00C45805"/>
    <w:rsid w:val="00C72589"/>
    <w:rsid w:val="00CB6C91"/>
    <w:rsid w:val="00CB72CC"/>
    <w:rsid w:val="00CD0373"/>
    <w:rsid w:val="00CE0E62"/>
    <w:rsid w:val="00CF7644"/>
    <w:rsid w:val="00D01519"/>
    <w:rsid w:val="00D0282A"/>
    <w:rsid w:val="00D16679"/>
    <w:rsid w:val="00D3631A"/>
    <w:rsid w:val="00D460D3"/>
    <w:rsid w:val="00D67AC4"/>
    <w:rsid w:val="00D95507"/>
    <w:rsid w:val="00DB42B3"/>
    <w:rsid w:val="00DE59DA"/>
    <w:rsid w:val="00DF67D5"/>
    <w:rsid w:val="00E17A4B"/>
    <w:rsid w:val="00E22A20"/>
    <w:rsid w:val="00E448A0"/>
    <w:rsid w:val="00E51383"/>
    <w:rsid w:val="00E51672"/>
    <w:rsid w:val="00E74691"/>
    <w:rsid w:val="00E806B1"/>
    <w:rsid w:val="00E97E56"/>
    <w:rsid w:val="00EF53D6"/>
    <w:rsid w:val="00F108A3"/>
    <w:rsid w:val="00F25E97"/>
    <w:rsid w:val="00F27109"/>
    <w:rsid w:val="00F31DF1"/>
    <w:rsid w:val="00F40609"/>
    <w:rsid w:val="00F43474"/>
    <w:rsid w:val="00F45314"/>
    <w:rsid w:val="00F47CD1"/>
    <w:rsid w:val="00F57356"/>
    <w:rsid w:val="00F60C8A"/>
    <w:rsid w:val="00F91193"/>
    <w:rsid w:val="00F97DBD"/>
    <w:rsid w:val="00FA213D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C47B-145F-4729-AE94-D034A024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9:04:00Z</dcterms:created>
  <dcterms:modified xsi:type="dcterms:W3CDTF">2019-02-22T10:35:00Z</dcterms:modified>
</cp:coreProperties>
</file>